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7D275" w14:textId="5BEF23B2" w:rsidR="00372EC2" w:rsidRPr="00C24703" w:rsidRDefault="00372EC2" w:rsidP="00372EC2">
      <w:pPr>
        <w:pStyle w:val="textocentralizadomaiusculas"/>
        <w:shd w:val="clear" w:color="auto" w:fill="D9D9D9" w:themeFill="background1" w:themeFillShade="D9"/>
        <w:spacing w:before="0" w:beforeAutospacing="0" w:after="0" w:afterAutospacing="0"/>
        <w:jc w:val="center"/>
        <w:rPr>
          <w:caps/>
          <w:color w:val="000000"/>
        </w:rPr>
      </w:pPr>
      <w:r w:rsidRPr="00C24703">
        <w:rPr>
          <w:rStyle w:val="Forte"/>
          <w:caps/>
          <w:color w:val="000000"/>
        </w:rPr>
        <w:t>ANEXO VI</w:t>
      </w:r>
      <w:r w:rsidR="00696D67">
        <w:rPr>
          <w:rStyle w:val="Forte"/>
          <w:caps/>
          <w:color w:val="000000"/>
        </w:rPr>
        <w:t>I</w:t>
      </w:r>
    </w:p>
    <w:p w14:paraId="4601C286" w14:textId="5F5B38CC" w:rsidR="00372EC2" w:rsidRPr="00C24703" w:rsidRDefault="00372EC2" w:rsidP="00372EC2">
      <w:pPr>
        <w:pStyle w:val="textocentralizadomaiusculas"/>
        <w:shd w:val="clear" w:color="auto" w:fill="D9D9D9" w:themeFill="background1" w:themeFillShade="D9"/>
        <w:spacing w:before="0" w:beforeAutospacing="0" w:after="0" w:afterAutospacing="0"/>
        <w:jc w:val="center"/>
        <w:rPr>
          <w:caps/>
          <w:color w:val="000000"/>
        </w:rPr>
      </w:pPr>
      <w:r w:rsidRPr="00C24703">
        <w:rPr>
          <w:rStyle w:val="Forte"/>
          <w:caps/>
          <w:color w:val="000000"/>
        </w:rPr>
        <w:t xml:space="preserve">DECLARAÇÃO </w:t>
      </w:r>
      <w:r w:rsidR="00802923">
        <w:rPr>
          <w:rStyle w:val="Forte"/>
          <w:caps/>
          <w:color w:val="000000"/>
        </w:rPr>
        <w:t>para cotas</w:t>
      </w:r>
    </w:p>
    <w:p w14:paraId="4C90575C" w14:textId="15ED6227" w:rsidR="00372EC2" w:rsidRPr="00C24703" w:rsidRDefault="00372EC2" w:rsidP="00372EC2">
      <w:pPr>
        <w:pStyle w:val="textocentralizado"/>
        <w:spacing w:before="120" w:beforeAutospacing="0" w:after="120" w:afterAutospacing="0"/>
        <w:ind w:left="120" w:right="120"/>
        <w:rPr>
          <w:i/>
          <w:iCs/>
          <w:color w:val="000000"/>
        </w:rPr>
      </w:pPr>
      <w:r w:rsidRPr="00C24703">
        <w:rPr>
          <w:i/>
          <w:iCs/>
          <w:color w:val="000000"/>
        </w:rPr>
        <w:t>(Para agentes culturais concorrentes às cotas étnico-raciais – negros</w:t>
      </w:r>
      <w:r w:rsidR="00802923">
        <w:rPr>
          <w:i/>
          <w:iCs/>
          <w:color w:val="000000"/>
        </w:rPr>
        <w:t>, indígenas e deficiência</w:t>
      </w:r>
      <w:r w:rsidRPr="00C24703">
        <w:rPr>
          <w:i/>
          <w:iCs/>
          <w:color w:val="000000"/>
        </w:rPr>
        <w:t>)</w:t>
      </w:r>
    </w:p>
    <w:p w14:paraId="3C4AA69D" w14:textId="77777777" w:rsidR="00802923" w:rsidRDefault="00802923" w:rsidP="00A9334B">
      <w:pPr>
        <w:pStyle w:val="textojustificado"/>
        <w:spacing w:before="120" w:beforeAutospacing="0" w:after="120" w:afterAutospacing="0" w:line="360" w:lineRule="auto"/>
        <w:ind w:left="119" w:right="119"/>
        <w:jc w:val="both"/>
        <w:rPr>
          <w:color w:val="000000"/>
        </w:rPr>
      </w:pPr>
    </w:p>
    <w:p w14:paraId="15026FC4" w14:textId="48067F33" w:rsidR="00372EC2" w:rsidRDefault="00372EC2" w:rsidP="00A9334B">
      <w:pPr>
        <w:pStyle w:val="textojustificado"/>
        <w:spacing w:before="120" w:beforeAutospacing="0" w:after="120" w:afterAutospacing="0" w:line="360" w:lineRule="auto"/>
        <w:ind w:left="119" w:right="119"/>
        <w:jc w:val="both"/>
        <w:rPr>
          <w:color w:val="000000"/>
        </w:rPr>
      </w:pPr>
      <w:r w:rsidRPr="00C24703">
        <w:rPr>
          <w:color w:val="000000"/>
        </w:rPr>
        <w:t>Eu,  ________________________________________</w:t>
      </w:r>
      <w:r>
        <w:rPr>
          <w:color w:val="000000"/>
        </w:rPr>
        <w:t>__</w:t>
      </w:r>
      <w:r w:rsidRPr="00C24703">
        <w:rPr>
          <w:color w:val="000000"/>
        </w:rPr>
        <w:t>___________________, CPF nº_______________________, RG nº ___________________, DECLARO para fins de participação no Edital</w:t>
      </w:r>
      <w:r>
        <w:rPr>
          <w:color w:val="000000"/>
        </w:rPr>
        <w:t xml:space="preserve"> da </w:t>
      </w:r>
      <w:r>
        <w:rPr>
          <w:rStyle w:val="Forte"/>
          <w:color w:val="000000"/>
        </w:rPr>
        <w:t>PNAB – Política Nacional de Aldir Blanc</w:t>
      </w:r>
      <w:r w:rsidRPr="00C24703">
        <w:rPr>
          <w:color w:val="000000"/>
        </w:rPr>
        <w:t xml:space="preserve"> que sou</w:t>
      </w:r>
      <w:r>
        <w:rPr>
          <w:color w:val="000000"/>
        </w:rPr>
        <w:t>:</w:t>
      </w:r>
    </w:p>
    <w:p w14:paraId="19867EDC" w14:textId="77777777" w:rsidR="00372EC2" w:rsidRDefault="00372EC2" w:rsidP="00372EC2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>
        <w:rPr>
          <w:color w:val="000000"/>
        </w:rPr>
        <w:t>(   ) NEGRO</w:t>
      </w:r>
    </w:p>
    <w:p w14:paraId="57BD6A6E" w14:textId="77777777" w:rsidR="00372EC2" w:rsidRDefault="00372EC2" w:rsidP="00372EC2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>
        <w:rPr>
          <w:color w:val="000000"/>
        </w:rPr>
        <w:t>(   ) INDÍGENA</w:t>
      </w:r>
    </w:p>
    <w:p w14:paraId="7799C6E7" w14:textId="5E60D5F9" w:rsidR="00A9334B" w:rsidRDefault="00A9334B" w:rsidP="00372EC2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>
        <w:rPr>
          <w:color w:val="000000"/>
        </w:rPr>
        <w:t>(   ) PESSOA COM DEFICIÊNCIA</w:t>
      </w:r>
    </w:p>
    <w:p w14:paraId="18A8D3C2" w14:textId="77777777" w:rsidR="00372EC2" w:rsidRDefault="00372EC2" w:rsidP="00372EC2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C24703">
        <w:rPr>
          <w:color w:val="000000"/>
        </w:rPr>
        <w:t xml:space="preserve"> </w:t>
      </w:r>
    </w:p>
    <w:p w14:paraId="1FD06C21" w14:textId="77777777" w:rsidR="00372EC2" w:rsidRPr="00C24703" w:rsidRDefault="00372EC2" w:rsidP="00372EC2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C24703">
        <w:rPr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19D0FFBD" w14:textId="77777777" w:rsidR="00372EC2" w:rsidRDefault="00372EC2" w:rsidP="00372EC2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</w:p>
    <w:p w14:paraId="01EFAFA9" w14:textId="77777777" w:rsidR="00372EC2" w:rsidRDefault="00372EC2" w:rsidP="00372EC2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</w:p>
    <w:p w14:paraId="63328A22" w14:textId="77777777" w:rsidR="00372EC2" w:rsidRPr="00C24703" w:rsidRDefault="00372EC2" w:rsidP="00372EC2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  <w:r>
        <w:rPr>
          <w:color w:val="000000"/>
        </w:rPr>
        <w:t>___________________________________________</w:t>
      </w:r>
    </w:p>
    <w:p w14:paraId="1547939B" w14:textId="5423E58A" w:rsidR="006D07BF" w:rsidRPr="006D07BF" w:rsidRDefault="00372EC2" w:rsidP="00372EC2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</w:rPr>
      </w:pPr>
      <w:r w:rsidRPr="00C24703">
        <w:rPr>
          <w:color w:val="000000"/>
        </w:rPr>
        <w:t>ASSINATURA DO DECLARANTE</w:t>
      </w:r>
    </w:p>
    <w:p w14:paraId="0572FC74" w14:textId="77777777" w:rsidR="006D07BF" w:rsidRPr="006D07BF" w:rsidRDefault="006D07BF" w:rsidP="006D07BF">
      <w:pPr>
        <w:rPr>
          <w:rFonts w:asciiTheme="minorHAnsi" w:hAnsiTheme="minorHAnsi" w:cstheme="minorHAnsi"/>
          <w:sz w:val="24"/>
          <w:szCs w:val="24"/>
        </w:rPr>
      </w:pPr>
    </w:p>
    <w:p w14:paraId="1E07DF1B" w14:textId="77777777" w:rsidR="006D07BF" w:rsidRPr="006D07BF" w:rsidRDefault="006D07BF" w:rsidP="006D07BF">
      <w:pPr>
        <w:rPr>
          <w:rFonts w:asciiTheme="minorHAnsi" w:hAnsiTheme="minorHAnsi" w:cstheme="minorHAnsi"/>
          <w:sz w:val="24"/>
          <w:szCs w:val="24"/>
        </w:rPr>
      </w:pPr>
    </w:p>
    <w:p w14:paraId="30EB011B" w14:textId="77777777" w:rsidR="006D07BF" w:rsidRPr="006D07BF" w:rsidRDefault="006D07BF" w:rsidP="006D07BF">
      <w:pPr>
        <w:rPr>
          <w:rFonts w:asciiTheme="minorHAnsi" w:hAnsiTheme="minorHAnsi" w:cstheme="minorHAnsi"/>
          <w:sz w:val="24"/>
          <w:szCs w:val="24"/>
        </w:rPr>
      </w:pPr>
    </w:p>
    <w:p w14:paraId="19EF2753" w14:textId="77777777" w:rsidR="006D07BF" w:rsidRPr="006D07BF" w:rsidRDefault="006D07BF" w:rsidP="006D07BF">
      <w:pPr>
        <w:rPr>
          <w:rFonts w:asciiTheme="minorHAnsi" w:hAnsiTheme="minorHAnsi" w:cstheme="minorHAnsi"/>
          <w:sz w:val="24"/>
          <w:szCs w:val="24"/>
        </w:rPr>
      </w:pPr>
    </w:p>
    <w:p w14:paraId="34BB8025" w14:textId="77777777" w:rsidR="006D07BF" w:rsidRPr="006D07BF" w:rsidRDefault="006D07BF" w:rsidP="006D07BF">
      <w:pPr>
        <w:rPr>
          <w:rFonts w:asciiTheme="minorHAnsi" w:hAnsiTheme="minorHAnsi" w:cstheme="minorHAnsi"/>
          <w:sz w:val="24"/>
          <w:szCs w:val="24"/>
        </w:rPr>
      </w:pPr>
    </w:p>
    <w:p w14:paraId="7C9EF950" w14:textId="77777777" w:rsidR="006D07BF" w:rsidRPr="006D07BF" w:rsidRDefault="006D07BF" w:rsidP="006D07BF">
      <w:pPr>
        <w:rPr>
          <w:rFonts w:asciiTheme="minorHAnsi" w:hAnsiTheme="minorHAnsi" w:cstheme="minorHAnsi"/>
          <w:sz w:val="24"/>
          <w:szCs w:val="24"/>
        </w:rPr>
      </w:pPr>
    </w:p>
    <w:p w14:paraId="26093055" w14:textId="77777777" w:rsidR="006D07BF" w:rsidRPr="006D07BF" w:rsidRDefault="006D07BF" w:rsidP="006D07BF">
      <w:pPr>
        <w:rPr>
          <w:rFonts w:asciiTheme="minorHAnsi" w:hAnsiTheme="minorHAnsi" w:cstheme="minorHAnsi"/>
          <w:sz w:val="24"/>
          <w:szCs w:val="24"/>
        </w:rPr>
      </w:pPr>
    </w:p>
    <w:p w14:paraId="31E37A9C" w14:textId="77777777" w:rsidR="006D07BF" w:rsidRPr="006D07BF" w:rsidRDefault="006D07BF" w:rsidP="006D07BF">
      <w:pPr>
        <w:rPr>
          <w:rFonts w:asciiTheme="minorHAnsi" w:hAnsiTheme="minorHAnsi" w:cstheme="minorHAnsi"/>
          <w:sz w:val="24"/>
          <w:szCs w:val="24"/>
        </w:rPr>
      </w:pPr>
    </w:p>
    <w:p w14:paraId="767BFE55" w14:textId="77777777" w:rsidR="006D07BF" w:rsidRPr="006D07BF" w:rsidRDefault="006D07BF" w:rsidP="006D07BF">
      <w:pPr>
        <w:rPr>
          <w:rFonts w:asciiTheme="minorHAnsi" w:hAnsiTheme="minorHAnsi" w:cstheme="minorHAnsi"/>
          <w:sz w:val="24"/>
          <w:szCs w:val="24"/>
        </w:rPr>
      </w:pPr>
    </w:p>
    <w:p w14:paraId="59E2082B" w14:textId="77777777" w:rsidR="006D07BF" w:rsidRPr="006D07BF" w:rsidRDefault="006D07BF" w:rsidP="006D07BF">
      <w:pPr>
        <w:rPr>
          <w:rFonts w:asciiTheme="minorHAnsi" w:hAnsiTheme="minorHAnsi" w:cstheme="minorHAnsi"/>
          <w:sz w:val="24"/>
          <w:szCs w:val="24"/>
        </w:rPr>
      </w:pPr>
    </w:p>
    <w:p w14:paraId="38B726A2" w14:textId="77777777" w:rsidR="006D07BF" w:rsidRPr="006D07BF" w:rsidRDefault="006D07BF" w:rsidP="006D07BF">
      <w:pPr>
        <w:rPr>
          <w:rFonts w:asciiTheme="minorHAnsi" w:hAnsiTheme="minorHAnsi" w:cstheme="minorHAnsi"/>
          <w:sz w:val="24"/>
          <w:szCs w:val="24"/>
        </w:rPr>
      </w:pPr>
    </w:p>
    <w:p w14:paraId="149A9E54" w14:textId="0AB8AF9F" w:rsidR="006D07BF" w:rsidRPr="006D07BF" w:rsidRDefault="006D07BF" w:rsidP="006D07BF">
      <w:pPr>
        <w:tabs>
          <w:tab w:val="left" w:pos="3336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sectPr w:rsidR="006D07BF" w:rsidRPr="006D07BF" w:rsidSect="00AE335E">
      <w:headerReference w:type="default" r:id="rId12"/>
      <w:footerReference w:type="default" r:id="rId13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5E832" w14:textId="77777777" w:rsidR="00C10388" w:rsidRDefault="00C10388" w:rsidP="008B02BF">
      <w:pPr>
        <w:spacing w:after="0" w:line="240" w:lineRule="auto"/>
      </w:pPr>
      <w:r>
        <w:separator/>
      </w:r>
    </w:p>
  </w:endnote>
  <w:endnote w:type="continuationSeparator" w:id="0">
    <w:p w14:paraId="29570656" w14:textId="77777777" w:rsidR="00C10388" w:rsidRDefault="00C10388" w:rsidP="008B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0834D78C-7687-4001-8973-7CE5F30DFA3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B0D3E43B-E5DB-496C-BB98-3D2EFF08B73D}"/>
    <w:embedBold r:id="rId3" w:fontKey="{6B9B9874-B9CE-41E9-B2EB-C7CEACEF9D9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4AF6C6E1-BFE3-4649-8D98-8D529219599D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7CFA25E8-9DE9-4811-A8AF-59FF03572107}"/>
    <w:embedItalic r:id="rId6" w:fontKey="{E3B18868-EAEC-4191-9227-28F5A2194F6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63ACC" w14:textId="25F02178" w:rsidR="00CC6149" w:rsidRDefault="007D1D6D" w:rsidP="007D1D6D">
    <w:pPr>
      <w:pStyle w:val="Rodap"/>
      <w:tabs>
        <w:tab w:val="left" w:pos="7068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4F160" w14:textId="77777777" w:rsidR="00C10388" w:rsidRDefault="00C10388" w:rsidP="008B02BF">
      <w:pPr>
        <w:spacing w:after="0" w:line="240" w:lineRule="auto"/>
      </w:pPr>
      <w:r>
        <w:separator/>
      </w:r>
    </w:p>
  </w:footnote>
  <w:footnote w:type="continuationSeparator" w:id="0">
    <w:p w14:paraId="69D694FF" w14:textId="77777777" w:rsidR="00C10388" w:rsidRDefault="00C10388" w:rsidP="008B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BE38" w14:textId="508C9168" w:rsidR="00560C39" w:rsidRDefault="00FC2059" w:rsidP="00FC2059">
    <w:pPr>
      <w:pStyle w:val="Cabealho"/>
      <w:tabs>
        <w:tab w:val="clear" w:pos="8504"/>
      </w:tabs>
      <w:jc w:val="center"/>
    </w:pPr>
    <w:r>
      <w:rPr>
        <w:noProof/>
      </w:rPr>
      <w:drawing>
        <wp:inline distT="0" distB="0" distL="0" distR="0" wp14:anchorId="3F316588" wp14:editId="61A9F799">
          <wp:extent cx="1882140" cy="588279"/>
          <wp:effectExtent l="0" t="0" r="0" b="0"/>
          <wp:docPr id="95639403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6195" name="Imagem 1493161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18" cy="599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F19ECA" w14:textId="77200691" w:rsidR="00F73676" w:rsidRPr="007A5E1D" w:rsidRDefault="00F73676" w:rsidP="00AE335E">
    <w:pPr>
      <w:pStyle w:val="Cabealho"/>
      <w:tabs>
        <w:tab w:val="clear" w:pos="8504"/>
      </w:tabs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689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1525053060">
    <w:abstractNumId w:val="3"/>
  </w:num>
  <w:num w:numId="2" w16cid:durableId="479611581">
    <w:abstractNumId w:val="2"/>
  </w:num>
  <w:num w:numId="3" w16cid:durableId="955676394">
    <w:abstractNumId w:val="0"/>
  </w:num>
  <w:num w:numId="4" w16cid:durableId="1250776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1231AB"/>
    <w:rsid w:val="001403A0"/>
    <w:rsid w:val="001708B6"/>
    <w:rsid w:val="001D346C"/>
    <w:rsid w:val="00266494"/>
    <w:rsid w:val="002904E5"/>
    <w:rsid w:val="002B4EFA"/>
    <w:rsid w:val="002C5F32"/>
    <w:rsid w:val="002D5533"/>
    <w:rsid w:val="00340652"/>
    <w:rsid w:val="00350C1F"/>
    <w:rsid w:val="00372EC2"/>
    <w:rsid w:val="00385808"/>
    <w:rsid w:val="003A5B8C"/>
    <w:rsid w:val="003B4A82"/>
    <w:rsid w:val="003C0279"/>
    <w:rsid w:val="003C26D3"/>
    <w:rsid w:val="00400415"/>
    <w:rsid w:val="00467AB7"/>
    <w:rsid w:val="004759D5"/>
    <w:rsid w:val="004908A6"/>
    <w:rsid w:val="004948CE"/>
    <w:rsid w:val="004A3338"/>
    <w:rsid w:val="004E5F34"/>
    <w:rsid w:val="00560C39"/>
    <w:rsid w:val="00571071"/>
    <w:rsid w:val="005854D5"/>
    <w:rsid w:val="005C705D"/>
    <w:rsid w:val="005D55AC"/>
    <w:rsid w:val="006022ED"/>
    <w:rsid w:val="00667ED9"/>
    <w:rsid w:val="00696D67"/>
    <w:rsid w:val="006D07BF"/>
    <w:rsid w:val="00701D81"/>
    <w:rsid w:val="007A5E1D"/>
    <w:rsid w:val="007D1D6D"/>
    <w:rsid w:val="007E6B80"/>
    <w:rsid w:val="00802923"/>
    <w:rsid w:val="00825602"/>
    <w:rsid w:val="008847B8"/>
    <w:rsid w:val="008B02BF"/>
    <w:rsid w:val="008B5058"/>
    <w:rsid w:val="00924454"/>
    <w:rsid w:val="00942BF0"/>
    <w:rsid w:val="00957E14"/>
    <w:rsid w:val="0097755F"/>
    <w:rsid w:val="009A2801"/>
    <w:rsid w:val="009D61FB"/>
    <w:rsid w:val="009E1199"/>
    <w:rsid w:val="00A078AA"/>
    <w:rsid w:val="00A446E8"/>
    <w:rsid w:val="00A9334B"/>
    <w:rsid w:val="00A94DFD"/>
    <w:rsid w:val="00AE03ED"/>
    <w:rsid w:val="00AE335E"/>
    <w:rsid w:val="00BD5438"/>
    <w:rsid w:val="00C04ED6"/>
    <w:rsid w:val="00C10388"/>
    <w:rsid w:val="00C201BD"/>
    <w:rsid w:val="00C7355D"/>
    <w:rsid w:val="00CC6149"/>
    <w:rsid w:val="00CE02EA"/>
    <w:rsid w:val="00CF1FE6"/>
    <w:rsid w:val="00D02B9A"/>
    <w:rsid w:val="00D4613E"/>
    <w:rsid w:val="00E879DE"/>
    <w:rsid w:val="00E87AA7"/>
    <w:rsid w:val="00EA20F3"/>
    <w:rsid w:val="00EB67B0"/>
    <w:rsid w:val="00EC20EE"/>
    <w:rsid w:val="00F24DED"/>
    <w:rsid w:val="00F50853"/>
    <w:rsid w:val="00F51173"/>
    <w:rsid w:val="00F73676"/>
    <w:rsid w:val="00FB6682"/>
    <w:rsid w:val="00FC2059"/>
    <w:rsid w:val="00FE02DF"/>
    <w:rsid w:val="00FF4987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customStyle="1" w:styleId="TableNormal">
    <w:name w:val="Table Normal"/>
    <w:uiPriority w:val="2"/>
    <w:semiHidden/>
    <w:unhideWhenUsed/>
    <w:qFormat/>
    <w:rsid w:val="001D346C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D34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Flávia Guimarães</cp:lastModifiedBy>
  <cp:revision>2</cp:revision>
  <cp:lastPrinted>2024-05-20T18:15:00Z</cp:lastPrinted>
  <dcterms:created xsi:type="dcterms:W3CDTF">2026-04-08T20:02:00Z</dcterms:created>
  <dcterms:modified xsi:type="dcterms:W3CDTF">2026-04-0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